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 xml:space="preserve">32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79-072 no bairro Jardim </w:t>
      </w:r>
      <w:r w:rsidR="00FE4300">
        <w:rPr>
          <w:sz w:val="24"/>
        </w:rPr>
        <w:t>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852D17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A23B1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4665"/>
    <w:rsid w:val="00EA53ED"/>
    <w:rsid w:val="00EC0D8A"/>
    <w:rsid w:val="00EC7951"/>
    <w:rsid w:val="00EF603B"/>
    <w:rsid w:val="00F67E1C"/>
    <w:rsid w:val="00FA1226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9B3C-62E4-4C57-87FA-334D23B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6:00Z</dcterms:created>
  <dcterms:modified xsi:type="dcterms:W3CDTF">2021-11-04T12:36:00Z</dcterms:modified>
</cp:coreProperties>
</file>